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9D7C54">
      <w:pPr>
        <w:pStyle w:val="Heading1"/>
      </w:pPr>
      <w:r>
        <w:t>June 4</w:t>
      </w:r>
      <w:r w:rsidR="006D4F41">
        <w:t xml:space="preserve">, </w:t>
      </w:r>
      <w:r w:rsidR="009F3F7F">
        <w:t>2018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7E7795" w:rsidRDefault="007E7795">
      <w:pPr>
        <w:pStyle w:val="EnvelopeReturn"/>
        <w:rPr>
          <w:sz w:val="24"/>
        </w:rPr>
      </w:pPr>
      <w:r>
        <w:rPr>
          <w:sz w:val="24"/>
        </w:rPr>
        <w:t>Blue Star Banner Presentation</w:t>
      </w:r>
    </w:p>
    <w:p w:rsidR="00E84D38" w:rsidRDefault="00A12692">
      <w:pPr>
        <w:pStyle w:val="EnvelopeReturn"/>
        <w:rPr>
          <w:sz w:val="24"/>
        </w:rPr>
      </w:pPr>
      <w:r>
        <w:rPr>
          <w:sz w:val="24"/>
        </w:rPr>
        <w:t>FHRA update</w:t>
      </w:r>
    </w:p>
    <w:p w:rsidR="00557BD8" w:rsidRDefault="00557BD8">
      <w:pPr>
        <w:pStyle w:val="EnvelopeReturn"/>
        <w:rPr>
          <w:sz w:val="24"/>
        </w:rPr>
      </w:pPr>
      <w:r>
        <w:rPr>
          <w:sz w:val="24"/>
        </w:rPr>
        <w:t>LFD Special Recognition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9D7C54">
        <w:rPr>
          <w:sz w:val="24"/>
        </w:rPr>
        <w:t>May 7</w:t>
      </w:r>
      <w:r w:rsidR="00851844">
        <w:rPr>
          <w:sz w:val="24"/>
        </w:rPr>
        <w:t>, 2018</w:t>
      </w:r>
      <w:r w:rsidR="00DA34CA">
        <w:rPr>
          <w:sz w:val="24"/>
        </w:rPr>
        <w:t xml:space="preserve"> and </w:t>
      </w:r>
      <w:r w:rsidR="009D7C54">
        <w:rPr>
          <w:sz w:val="24"/>
        </w:rPr>
        <w:t>May 16</w:t>
      </w:r>
      <w:r w:rsidR="00B54872">
        <w:rPr>
          <w:sz w:val="24"/>
        </w:rPr>
        <w:t>,</w:t>
      </w:r>
      <w:r w:rsidR="00851844">
        <w:rPr>
          <w:sz w:val="24"/>
        </w:rPr>
        <w:t xml:space="preserve"> 2018 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207615">
        <w:rPr>
          <w:sz w:val="24"/>
        </w:rPr>
        <w:t xml:space="preserve"> </w:t>
      </w:r>
      <w:r w:rsidR="009D7C54">
        <w:rPr>
          <w:sz w:val="24"/>
        </w:rPr>
        <w:t>Code</w:t>
      </w:r>
    </w:p>
    <w:p w:rsidR="004E026D" w:rsidRDefault="004E026D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</w:p>
    <w:p w:rsidR="008C2671" w:rsidRDefault="00164A24" w:rsidP="009D7C54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  <w:r w:rsidRPr="002F7C2D">
        <w:rPr>
          <w:sz w:val="24"/>
          <w:szCs w:val="24"/>
        </w:rPr>
        <w:t>Unfinished Business</w:t>
      </w:r>
      <w:r w:rsidR="00065737">
        <w:rPr>
          <w:sz w:val="24"/>
          <w:szCs w:val="24"/>
        </w:rPr>
        <w:t xml:space="preserve"> </w:t>
      </w:r>
    </w:p>
    <w:p w:rsidR="009D7C54" w:rsidRDefault="009D7C54" w:rsidP="009D7C54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Cs w:val="24"/>
        </w:rPr>
      </w:pPr>
      <w:r>
        <w:rPr>
          <w:szCs w:val="24"/>
        </w:rPr>
        <w:t xml:space="preserve">      </w:t>
      </w:r>
      <w:r w:rsidRPr="009D7C54">
        <w:rPr>
          <w:szCs w:val="24"/>
        </w:rPr>
        <w:t xml:space="preserve">Proposal No. 2, 2018 – Amending the Municipal Code of the City of Lawrence, </w:t>
      </w:r>
    </w:p>
    <w:p w:rsidR="009D7C54" w:rsidRPr="009D7C54" w:rsidRDefault="009D7C54" w:rsidP="009D7C54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Cs w:val="24"/>
        </w:rPr>
      </w:pPr>
      <w:r>
        <w:rPr>
          <w:szCs w:val="24"/>
        </w:rPr>
        <w:t xml:space="preserve">      </w:t>
      </w:r>
      <w:r w:rsidRPr="009D7C54">
        <w:rPr>
          <w:szCs w:val="24"/>
        </w:rPr>
        <w:t>Indiana to establish an all-way stop intersection at River Birch Lane and Elm Ridge</w:t>
      </w:r>
    </w:p>
    <w:p w:rsidR="009D7C54" w:rsidRDefault="009D7C54" w:rsidP="009D7C54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Cs w:val="24"/>
        </w:rPr>
      </w:pPr>
      <w:r w:rsidRPr="009D7C54">
        <w:rPr>
          <w:szCs w:val="24"/>
        </w:rPr>
        <w:t xml:space="preserve">    </w:t>
      </w:r>
      <w:r>
        <w:rPr>
          <w:szCs w:val="24"/>
        </w:rPr>
        <w:t xml:space="preserve">  </w:t>
      </w:r>
      <w:r w:rsidRPr="009D7C54">
        <w:rPr>
          <w:szCs w:val="24"/>
        </w:rPr>
        <w:t>Drive</w:t>
      </w:r>
    </w:p>
    <w:p w:rsidR="009D7C54" w:rsidRPr="008C2671" w:rsidRDefault="009D7C54" w:rsidP="009D7C54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Cs w:val="24"/>
        </w:rPr>
      </w:pPr>
      <w:r>
        <w:rPr>
          <w:szCs w:val="24"/>
        </w:rPr>
        <w:t xml:space="preserve">  </w:t>
      </w:r>
    </w:p>
    <w:p w:rsidR="00AB19D6" w:rsidRDefault="0028627D" w:rsidP="00461D2A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09338D">
        <w:rPr>
          <w:szCs w:val="24"/>
        </w:rPr>
        <w:t xml:space="preserve"> </w:t>
      </w:r>
    </w:p>
    <w:p w:rsidR="007A3F43" w:rsidRDefault="00AB279F" w:rsidP="00AB279F">
      <w:pPr>
        <w:pStyle w:val="ListParagraph"/>
        <w:numPr>
          <w:ilvl w:val="0"/>
          <w:numId w:val="5"/>
        </w:numPr>
        <w:tabs>
          <w:tab w:val="left" w:pos="1080"/>
        </w:tabs>
        <w:rPr>
          <w:szCs w:val="24"/>
        </w:rPr>
      </w:pPr>
      <w:r>
        <w:rPr>
          <w:szCs w:val="24"/>
        </w:rPr>
        <w:t xml:space="preserve"> Proposal No. 3, 2018 – Amending the Municipal Code of the City of Lawrence, Indiana to establish a preferential stop intersection at Indian Lake Boulevard South Drive and Hidden Oak Lane</w:t>
      </w:r>
    </w:p>
    <w:p w:rsidR="00AB279F" w:rsidRPr="00AB279F" w:rsidRDefault="00AB279F" w:rsidP="00AB279F">
      <w:pPr>
        <w:pStyle w:val="ListParagraph"/>
        <w:numPr>
          <w:ilvl w:val="0"/>
          <w:numId w:val="5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. 4, 2018 – Amending the Municipal Code of the City of Lawrence, Indiana to adopt a new chapter of Title 3, Article 3 to establish standards for the elimination of graffiti</w:t>
      </w:r>
      <w:bookmarkStart w:id="0" w:name="_GoBack"/>
      <w:bookmarkEnd w:id="0"/>
    </w:p>
    <w:p w:rsidR="00AB19D6" w:rsidRDefault="00AB19D6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181936" w:rsidRDefault="00181936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181936" w:rsidRDefault="00181936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9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5A0D88">
      <w:rPr>
        <w:noProof/>
      </w:rPr>
      <w:t>5/29/20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55E2D7F"/>
    <w:multiLevelType w:val="hybridMultilevel"/>
    <w:tmpl w:val="0BF6413C"/>
    <w:lvl w:ilvl="0" w:tplc="B29489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69FC3659"/>
    <w:multiLevelType w:val="hybridMultilevel"/>
    <w:tmpl w:val="43462A14"/>
    <w:lvl w:ilvl="0" w:tplc="7332C07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23D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62E7"/>
    <w:rsid w:val="00056845"/>
    <w:rsid w:val="00060728"/>
    <w:rsid w:val="00063EC8"/>
    <w:rsid w:val="00063F17"/>
    <w:rsid w:val="00065737"/>
    <w:rsid w:val="00065A99"/>
    <w:rsid w:val="000664C8"/>
    <w:rsid w:val="00066695"/>
    <w:rsid w:val="00067421"/>
    <w:rsid w:val="00070647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38D"/>
    <w:rsid w:val="00093ED2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723D"/>
    <w:rsid w:val="00377E48"/>
    <w:rsid w:val="00380E20"/>
    <w:rsid w:val="00383472"/>
    <w:rsid w:val="003834DC"/>
    <w:rsid w:val="003859DD"/>
    <w:rsid w:val="003861BD"/>
    <w:rsid w:val="00387FFC"/>
    <w:rsid w:val="00391420"/>
    <w:rsid w:val="003930C5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2FC4"/>
    <w:rsid w:val="003C4972"/>
    <w:rsid w:val="003C49AF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1D2A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CF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3F37"/>
    <w:rsid w:val="00534713"/>
    <w:rsid w:val="00534CE2"/>
    <w:rsid w:val="00535A85"/>
    <w:rsid w:val="00535B5F"/>
    <w:rsid w:val="005379DD"/>
    <w:rsid w:val="00537AA6"/>
    <w:rsid w:val="00537E10"/>
    <w:rsid w:val="00540490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7A7A"/>
    <w:rsid w:val="005527A2"/>
    <w:rsid w:val="00552B66"/>
    <w:rsid w:val="005535A2"/>
    <w:rsid w:val="005556F5"/>
    <w:rsid w:val="0055581E"/>
    <w:rsid w:val="00557BD8"/>
    <w:rsid w:val="00560513"/>
    <w:rsid w:val="00560A9F"/>
    <w:rsid w:val="00560CD3"/>
    <w:rsid w:val="00561279"/>
    <w:rsid w:val="00562225"/>
    <w:rsid w:val="00562EDA"/>
    <w:rsid w:val="00564362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0D88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51E0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490D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786A"/>
    <w:rsid w:val="00797C74"/>
    <w:rsid w:val="007A3F43"/>
    <w:rsid w:val="007A4344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7795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98A"/>
    <w:rsid w:val="008C2671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EE4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339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D7C54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692"/>
    <w:rsid w:val="00A12788"/>
    <w:rsid w:val="00A13554"/>
    <w:rsid w:val="00A136ED"/>
    <w:rsid w:val="00A20681"/>
    <w:rsid w:val="00A216B9"/>
    <w:rsid w:val="00A21CC9"/>
    <w:rsid w:val="00A228B9"/>
    <w:rsid w:val="00A23176"/>
    <w:rsid w:val="00A24143"/>
    <w:rsid w:val="00A25084"/>
    <w:rsid w:val="00A25615"/>
    <w:rsid w:val="00A2700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B19D6"/>
    <w:rsid w:val="00AB279F"/>
    <w:rsid w:val="00AB624B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872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07CE2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4096"/>
    <w:rsid w:val="00C65EDF"/>
    <w:rsid w:val="00C704B5"/>
    <w:rsid w:val="00C7077C"/>
    <w:rsid w:val="00C70FC3"/>
    <w:rsid w:val="00C72681"/>
    <w:rsid w:val="00C73BD3"/>
    <w:rsid w:val="00C7569A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CE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492D"/>
    <w:rsid w:val="00DF5139"/>
    <w:rsid w:val="00DF7DD0"/>
    <w:rsid w:val="00E008C6"/>
    <w:rsid w:val="00E02068"/>
    <w:rsid w:val="00E034C1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4D38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30A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21F1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D6E8-50DA-4EF5-B061-EF8DDA5A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3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alton, Kathy</cp:lastModifiedBy>
  <cp:revision>61</cp:revision>
  <cp:lastPrinted>2018-05-29T14:53:00Z</cp:lastPrinted>
  <dcterms:created xsi:type="dcterms:W3CDTF">2017-07-05T19:11:00Z</dcterms:created>
  <dcterms:modified xsi:type="dcterms:W3CDTF">2018-05-29T14:54:00Z</dcterms:modified>
</cp:coreProperties>
</file>